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E4" w:rsidRDefault="008728E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3108"/>
      </w:tblGrid>
      <w:tr w:rsidR="008728E4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8E4" w:rsidRDefault="008728E4" w:rsidP="00B822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JEKT TECHNICZNY (PT1</w:t>
            </w:r>
            <w:r w:rsidR="00B8223C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8728E4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728E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8728E4" w:rsidRDefault="008728E4" w:rsidP="008B7577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 </w:t>
            </w:r>
            <w:r w:rsidR="008B7577"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- </w:t>
            </w:r>
            <w:proofErr w:type="spellStart"/>
            <w:r w:rsidR="008B7577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8728E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728E4">
        <w:tc>
          <w:tcPr>
            <w:tcW w:w="2166" w:type="dxa"/>
            <w:tcBorders>
              <w:top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728E4" w:rsidRDefault="00463475" w:rsidP="00F5701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DATA PODJĘCIA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8728E4" w:rsidRDefault="00524667" w:rsidP="003727B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B8223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28E4"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3727B9">
              <w:rPr>
                <w:rFonts w:ascii="Tahoma" w:hAnsi="Tahoma" w:cs="Tahoma"/>
                <w:b/>
                <w:sz w:val="16"/>
                <w:szCs w:val="16"/>
              </w:rPr>
              <w:t>6-15</w:t>
            </w:r>
          </w:p>
        </w:tc>
      </w:tr>
    </w:tbl>
    <w:p w:rsidR="008728E4" w:rsidRDefault="008728E4">
      <w:pPr>
        <w:rPr>
          <w:rFonts w:ascii="Tahoma" w:hAnsi="Tahoma" w:cs="Tahoma"/>
        </w:rPr>
      </w:pPr>
    </w:p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539"/>
        <w:gridCol w:w="1646"/>
        <w:gridCol w:w="2982"/>
      </w:tblGrid>
      <w:tr w:rsidR="008728E4">
        <w:tblPrEx>
          <w:tblCellMar>
            <w:top w:w="0" w:type="dxa"/>
            <w:bottom w:w="0" w:type="dxa"/>
          </w:tblCellMar>
        </w:tblPrEx>
        <w:tc>
          <w:tcPr>
            <w:tcW w:w="1044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Wersja</w:t>
            </w:r>
          </w:p>
        </w:tc>
        <w:tc>
          <w:tcPr>
            <w:tcW w:w="3539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 xml:space="preserve">Opis wersji/zmian </w:t>
            </w:r>
          </w:p>
        </w:tc>
        <w:tc>
          <w:tcPr>
            <w:tcW w:w="1646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Autor  wersji</w:t>
            </w:r>
          </w:p>
        </w:tc>
        <w:tc>
          <w:tcPr>
            <w:tcW w:w="2982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Data wprowadzenia zmian</w:t>
            </w:r>
          </w:p>
        </w:tc>
      </w:tr>
      <w:tr w:rsidR="008728E4">
        <w:tblPrEx>
          <w:tblCellMar>
            <w:top w:w="0" w:type="dxa"/>
            <w:bottom w:w="0" w:type="dxa"/>
          </w:tblCellMar>
        </w:tblPrEx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1</w:t>
            </w:r>
          </w:p>
        </w:tc>
        <w:tc>
          <w:tcPr>
            <w:tcW w:w="3539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Wersja 1 – przypadki użycia i modele danych</w:t>
            </w:r>
          </w:p>
        </w:tc>
        <w:tc>
          <w:tcPr>
            <w:tcW w:w="1646" w:type="dxa"/>
          </w:tcPr>
          <w:p w:rsidR="008728E4" w:rsidRDefault="003727B9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 xml:space="preserve">Renata Jędryczka </w:t>
            </w:r>
            <w:r w:rsidR="008728E4">
              <w:rPr>
                <w:rFonts w:ascii="Tahoma" w:hAnsi="Tahoma" w:cs="Tahoma"/>
                <w:i w:val="0"/>
                <w:iCs w:val="0"/>
              </w:rPr>
              <w:t>(k)</w:t>
            </w:r>
          </w:p>
        </w:tc>
        <w:tc>
          <w:tcPr>
            <w:tcW w:w="2982" w:type="dxa"/>
          </w:tcPr>
          <w:p w:rsidR="008728E4" w:rsidRDefault="008728E4" w:rsidP="003727B9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01</w:t>
            </w:r>
            <w:r w:rsidR="00B8223C">
              <w:rPr>
                <w:rFonts w:ascii="Tahoma" w:hAnsi="Tahoma" w:cs="Tahoma"/>
                <w:i w:val="0"/>
                <w:iCs w:val="0"/>
              </w:rPr>
              <w:t>2</w:t>
            </w:r>
            <w:r>
              <w:rPr>
                <w:rFonts w:ascii="Tahoma" w:hAnsi="Tahoma" w:cs="Tahoma"/>
                <w:i w:val="0"/>
                <w:iCs w:val="0"/>
              </w:rPr>
              <w:t>-0</w:t>
            </w:r>
            <w:r w:rsidR="003727B9">
              <w:rPr>
                <w:rFonts w:ascii="Tahoma" w:hAnsi="Tahoma" w:cs="Tahoma"/>
                <w:i w:val="0"/>
                <w:iCs w:val="0"/>
              </w:rPr>
              <w:t>6-15</w:t>
            </w:r>
          </w:p>
        </w:tc>
      </w:tr>
      <w:tr w:rsidR="008728E4">
        <w:tblPrEx>
          <w:tblCellMar>
            <w:top w:w="0" w:type="dxa"/>
            <w:bottom w:w="0" w:type="dxa"/>
          </w:tblCellMar>
        </w:tblPrEx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</w:t>
            </w:r>
          </w:p>
        </w:tc>
        <w:tc>
          <w:tcPr>
            <w:tcW w:w="3539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Wersja 2- diagramy UML i model hipertekstu</w:t>
            </w:r>
          </w:p>
        </w:tc>
        <w:tc>
          <w:tcPr>
            <w:tcW w:w="1646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Renata Jędryczka (k)</w:t>
            </w:r>
          </w:p>
        </w:tc>
        <w:tc>
          <w:tcPr>
            <w:tcW w:w="2982" w:type="dxa"/>
          </w:tcPr>
          <w:p w:rsidR="008728E4" w:rsidRDefault="008728E4" w:rsidP="00B8223C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01</w:t>
            </w:r>
            <w:r w:rsidR="00B8223C">
              <w:rPr>
                <w:rFonts w:ascii="Tahoma" w:hAnsi="Tahoma" w:cs="Tahoma"/>
                <w:i w:val="0"/>
                <w:iCs w:val="0"/>
              </w:rPr>
              <w:t>2</w:t>
            </w:r>
            <w:r>
              <w:rPr>
                <w:rFonts w:ascii="Tahoma" w:hAnsi="Tahoma" w:cs="Tahoma"/>
                <w:i w:val="0"/>
                <w:iCs w:val="0"/>
              </w:rPr>
              <w:t>-04-12</w:t>
            </w:r>
          </w:p>
        </w:tc>
      </w:tr>
      <w:tr w:rsidR="008728E4">
        <w:tblPrEx>
          <w:tblCellMar>
            <w:top w:w="0" w:type="dxa"/>
            <w:bottom w:w="0" w:type="dxa"/>
          </w:tblCellMar>
        </w:tblPrEx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3</w:t>
            </w:r>
          </w:p>
        </w:tc>
        <w:tc>
          <w:tcPr>
            <w:tcW w:w="3539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646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982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</w:tr>
    </w:tbl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torzy</w:t>
      </w:r>
    </w:p>
    <w:p w:rsidR="008728E4" w:rsidRDefault="008728E4">
      <w:pPr>
        <w:rPr>
          <w:rFonts w:ascii="Tahoma" w:hAnsi="Tahoma" w:cs="Tahoma"/>
          <w:sz w:val="24"/>
          <w:szCs w:val="24"/>
        </w:rPr>
      </w:pPr>
    </w:p>
    <w:p w:rsidR="008728E4" w:rsidRPr="003727B9" w:rsidRDefault="008728E4" w:rsidP="003727B9">
      <w:pPr>
        <w:pStyle w:val="Nagwek2"/>
        <w:tabs>
          <w:tab w:val="clear" w:pos="1418"/>
          <w:tab w:val="num" w:pos="426"/>
        </w:tabs>
        <w:ind w:left="426" w:hanging="426"/>
        <w:rPr>
          <w:rFonts w:ascii="Tahoma" w:hAnsi="Tahoma"/>
        </w:rPr>
      </w:pPr>
      <w:bookmarkStart w:id="0" w:name="_Toc223950866"/>
      <w:r>
        <w:rPr>
          <w:rFonts w:ascii="Tahoma" w:hAnsi="Tahoma"/>
        </w:rPr>
        <w:t>Użytkownicy</w:t>
      </w:r>
      <w:bookmarkEnd w:id="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8728E4" w:rsidRDefault="003727B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Zleceniodawcy</w:t>
            </w:r>
            <w:r w:rsidR="008728E4">
              <w:rPr>
                <w:rFonts w:ascii="Tahoma" w:hAnsi="Tahoma" w:cs="Tahoma"/>
                <w:bCs/>
                <w:sz w:val="22"/>
              </w:rPr>
              <w:t xml:space="preserve"> 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zlecająca transport kurierski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</w:rPr>
            </w:pPr>
          </w:p>
        </w:tc>
      </w:tr>
    </w:tbl>
    <w:p w:rsidR="008728E4" w:rsidRDefault="008728E4">
      <w:pPr>
        <w:pStyle w:val="Nagwek2"/>
        <w:numPr>
          <w:ilvl w:val="0"/>
          <w:numId w:val="0"/>
        </w:numPr>
        <w:tabs>
          <w:tab w:val="left" w:pos="1080"/>
        </w:tabs>
        <w:rPr>
          <w:rFonts w:ascii="Tahoma" w:hAnsi="Tahoma"/>
        </w:rPr>
      </w:pPr>
      <w:bookmarkStart w:id="1" w:name="_Toc22395086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Kurier przyjmują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odbierająca przesyłkę od zleceniodaw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  <w:rPr>
          <w:lang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Dyspozytor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Przekazuje paczki pomiędzy kurierami; rozwiązuje problem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  <w:rPr>
          <w:lang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Kurier doręczają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dbiera paczkę z magazynu i dostarcza do odbior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  <w:rPr>
          <w:lang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lastRenderedPageBreak/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5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Odbiorca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dbiera przesyłkę; monitoruje przesyłkę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  <w:rPr>
          <w:lang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6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Administrator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zarządzająca systemem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Pr="003727B9" w:rsidRDefault="003727B9" w:rsidP="003727B9">
      <w:pPr>
        <w:pStyle w:val="Tekstpodstawowy"/>
        <w:rPr>
          <w:lang/>
        </w:rPr>
      </w:pPr>
    </w:p>
    <w:p w:rsidR="008728E4" w:rsidRDefault="008728E4">
      <w:pPr>
        <w:pStyle w:val="Nagwek2"/>
        <w:tabs>
          <w:tab w:val="clear" w:pos="1418"/>
          <w:tab w:val="num" w:pos="426"/>
        </w:tabs>
        <w:ind w:left="426" w:hanging="426"/>
        <w:rPr>
          <w:rFonts w:ascii="Tahoma" w:hAnsi="Tahoma"/>
        </w:rPr>
      </w:pPr>
      <w:r>
        <w:rPr>
          <w:rFonts w:ascii="Tahoma" w:hAnsi="Tahoma"/>
        </w:rPr>
        <w:t>Systemy zewnętrzne</w:t>
      </w:r>
      <w:bookmarkEnd w:id="1"/>
      <w:r>
        <w:rPr>
          <w:rFonts w:ascii="Tahoma" w:hAnsi="Tahoma"/>
        </w:rPr>
        <w:t xml:space="preserve"> (współdziałające)</w:t>
      </w:r>
    </w:p>
    <w:p w:rsidR="008728E4" w:rsidRDefault="008728E4">
      <w:pPr>
        <w:pStyle w:val="Wcicienormalne"/>
        <w:rPr>
          <w:rFonts w:ascii="Tahoma" w:hAnsi="Tahoma"/>
          <w:iCs/>
        </w:rPr>
      </w:pPr>
      <w:r>
        <w:rPr>
          <w:rFonts w:ascii="Tahoma" w:hAnsi="Tahoma"/>
          <w:iCs/>
        </w:rPr>
        <w:t>Tu wyszczególnić systemy wymienione w specyfikacji wymagań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lang w:val="en-US"/>
              </w:rPr>
              <w:t>SYS_01</w:t>
            </w:r>
          </w:p>
        </w:tc>
      </w:tr>
      <w:tr w:rsidR="008728E4">
        <w:tc>
          <w:tcPr>
            <w:tcW w:w="1843" w:type="dxa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>Nazwa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yPal</w:t>
            </w:r>
            <w:proofErr w:type="spellEnd"/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 płatności internetowych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o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DZ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</w:rPr>
            </w:pPr>
          </w:p>
        </w:tc>
      </w:tr>
    </w:tbl>
    <w:p w:rsidR="008728E4" w:rsidRDefault="008728E4">
      <w:pPr>
        <w:pStyle w:val="Nagwek2"/>
        <w:numPr>
          <w:ilvl w:val="0"/>
          <w:numId w:val="0"/>
        </w:numPr>
        <w:rPr>
          <w:rFonts w:ascii="Tahoma" w:hAnsi="Tahoma"/>
        </w:rPr>
      </w:pPr>
      <w:bookmarkStart w:id="2" w:name="_Toc223950868"/>
    </w:p>
    <w:p w:rsidR="008728E4" w:rsidRDefault="008728E4">
      <w:pPr>
        <w:pStyle w:val="Nagwek1"/>
        <w:numPr>
          <w:ilvl w:val="0"/>
          <w:numId w:val="8"/>
        </w:numPr>
        <w:tabs>
          <w:tab w:val="clear" w:pos="993"/>
        </w:tabs>
        <w:rPr>
          <w:rFonts w:ascii="Tahoma" w:hAnsi="Tahoma"/>
          <w:sz w:val="24"/>
        </w:rPr>
      </w:pPr>
      <w:bookmarkStart w:id="3" w:name="_Toc223950869"/>
      <w:bookmarkEnd w:id="2"/>
      <w:r>
        <w:rPr>
          <w:rFonts w:ascii="Tahoma" w:hAnsi="Tahoma"/>
          <w:sz w:val="24"/>
        </w:rPr>
        <w:t>Przypadki użycia</w:t>
      </w:r>
      <w:bookmarkEnd w:id="3"/>
    </w:p>
    <w:p w:rsidR="008728E4" w:rsidRDefault="008728E4">
      <w:pPr>
        <w:pStyle w:val="Nagwek1"/>
        <w:numPr>
          <w:ilvl w:val="1"/>
          <w:numId w:val="7"/>
        </w:numPr>
        <w:tabs>
          <w:tab w:val="clear" w:pos="993"/>
        </w:tabs>
        <w:rPr>
          <w:rFonts w:ascii="Tahoma" w:hAnsi="Tahoma"/>
          <w:sz w:val="22"/>
          <w:lang/>
        </w:rPr>
      </w:pPr>
      <w:r>
        <w:rPr>
          <w:rFonts w:ascii="Tahoma" w:hAnsi="Tahoma"/>
          <w:sz w:val="22"/>
          <w:lang/>
        </w:rPr>
        <w:t xml:space="preserve">Diagramy </w:t>
      </w:r>
      <w:r>
        <w:rPr>
          <w:rFonts w:ascii="Tahoma" w:hAnsi="Tahoma"/>
          <w:sz w:val="22"/>
        </w:rPr>
        <w:t>przypadków użycia</w:t>
      </w:r>
    </w:p>
    <w:p w:rsidR="008728E4" w:rsidRDefault="008A4D5C" w:rsidP="00F570DE">
      <w:pPr>
        <w:pStyle w:val="Wcicienormalne"/>
        <w:ind w:left="0"/>
        <w:jc w:val="center"/>
        <w:rPr>
          <w:rFonts w:ascii="Tahoma" w:hAnsi="Tahoma"/>
        </w:rPr>
      </w:pPr>
      <w:bookmarkStart w:id="4" w:name="_Toc223950870"/>
      <w:r>
        <w:rPr>
          <w:rFonts w:ascii="Tahoma" w:hAnsi="Tahoma"/>
          <w:noProof/>
          <w:lang w:eastAsia="pl-PL"/>
        </w:rPr>
        <w:drawing>
          <wp:inline distT="0" distB="0" distL="0" distR="0">
            <wp:extent cx="5314950" cy="7848600"/>
            <wp:effectExtent l="0" t="0" r="0" b="0"/>
            <wp:docPr id="3" name="Obraz 1" descr="transys-uscas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ys-uscase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pStyle w:val="Wcicienormalne"/>
        <w:ind w:left="0"/>
        <w:jc w:val="center"/>
        <w:rPr>
          <w:rFonts w:ascii="Tahoma" w:hAnsi="Tahoma"/>
          <w:iCs/>
        </w:rPr>
      </w:pPr>
    </w:p>
    <w:p w:rsidR="008728E4" w:rsidRDefault="008728E4">
      <w:pPr>
        <w:pStyle w:val="Wcicienormalne"/>
        <w:numPr>
          <w:ilvl w:val="1"/>
          <w:numId w:val="14"/>
        </w:numPr>
        <w:rPr>
          <w:rFonts w:ascii="Tahoma" w:hAnsi="Tahoma"/>
          <w:b/>
          <w:bCs/>
          <w:sz w:val="22"/>
        </w:rPr>
      </w:pPr>
      <w:r>
        <w:rPr>
          <w:rFonts w:ascii="Tahoma" w:hAnsi="Tahoma"/>
          <w:b/>
          <w:bCs/>
          <w:sz w:val="22"/>
        </w:rPr>
        <w:t xml:space="preserve">  Opisy przypadków użycia</w:t>
      </w:r>
      <w:bookmarkEnd w:id="4"/>
    </w:p>
    <w:p w:rsidR="008728E4" w:rsidRDefault="008728E4">
      <w:pPr>
        <w:pStyle w:val="Wcicienormalne"/>
        <w:ind w:left="0"/>
        <w:rPr>
          <w:rFonts w:ascii="Tahoma" w:hAnsi="Tahoma"/>
          <w:iCs/>
        </w:rPr>
      </w:pPr>
      <w:r>
        <w:rPr>
          <w:rFonts w:ascii="Tahoma" w:hAnsi="Tahoma"/>
          <w:iCs/>
        </w:rPr>
        <w:t>Każde wymaganie funkcjonalne musi mieć przynajmniej jeden przypadek użycia. Ponadto mogą być przypadki użycia wynikające z innych przypadków użycia, wymagań jakościowych, z sytuacji wyjątkowych i innych wymagań.</w:t>
      </w:r>
    </w:p>
    <w:p w:rsidR="008728E4" w:rsidRDefault="008728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1</w:t>
            </w:r>
          </w:p>
        </w:tc>
      </w:tr>
      <w:tr w:rsidR="008728E4">
        <w:tc>
          <w:tcPr>
            <w:tcW w:w="1843" w:type="dxa"/>
          </w:tcPr>
          <w:p w:rsidR="008728E4" w:rsidRDefault="008728E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728E4" w:rsidRDefault="00F570DE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Stworzenie zlecenia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8728E4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Użytkownik </w:t>
            </w:r>
            <w:r w:rsidR="00F570DE">
              <w:rPr>
                <w:rFonts w:ascii="Tahoma" w:hAnsi="Tahoma" w:cs="Tahoma"/>
                <w:iCs/>
                <w:sz w:val="22"/>
              </w:rPr>
              <w:t>dodaje nowe zlecenie do systemu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728E4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Użytkownik podaje </w:t>
            </w:r>
            <w:r w:rsidR="00F570DE">
              <w:rPr>
                <w:rFonts w:ascii="Tahoma" w:hAnsi="Tahoma" w:cs="Tahoma"/>
                <w:sz w:val="22"/>
              </w:rPr>
              <w:t>dane odbiorcy: Nazwa, e-mail, telefon, ulica, miasto, kod pocztowy</w:t>
            </w:r>
            <w:r>
              <w:rPr>
                <w:rFonts w:ascii="Tahoma" w:hAnsi="Tahoma" w:cs="Tahoma"/>
                <w:sz w:val="22"/>
              </w:rPr>
              <w:t>.</w:t>
            </w:r>
          </w:p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</w:t>
            </w:r>
            <w:r w:rsidR="00F570DE">
              <w:rPr>
                <w:rFonts w:ascii="Tahoma" w:hAnsi="Tahoma" w:cs="Tahoma"/>
                <w:sz w:val="22"/>
              </w:rPr>
              <w:t>Dalej</w:t>
            </w:r>
            <w:r>
              <w:rPr>
                <w:rFonts w:ascii="Tahoma" w:hAnsi="Tahoma" w:cs="Tahoma"/>
                <w:sz w:val="22"/>
              </w:rPr>
              <w:t>”</w:t>
            </w:r>
            <w:r w:rsidR="00F570DE">
              <w:rPr>
                <w:rFonts w:ascii="Tahoma" w:hAnsi="Tahoma" w:cs="Tahoma"/>
                <w:sz w:val="22"/>
              </w:rPr>
              <w:t>.</w:t>
            </w:r>
          </w:p>
          <w:p w:rsidR="00F570DE" w:rsidRDefault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podaje dane przesyłki: rozmiar, waga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Dalej”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podaje dane nadawcy (swoje): Nazwa, e-mail, telefon, ulica, miasto, kod pocztowy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Dalej”.</w:t>
            </w:r>
          </w:p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ystem </w:t>
            </w:r>
            <w:r w:rsidR="00F570DE">
              <w:rPr>
                <w:rFonts w:ascii="Tahoma" w:hAnsi="Tahoma" w:cs="Tahoma"/>
                <w:sz w:val="22"/>
              </w:rPr>
              <w:t>przedstawia użytkownikowi podsumowanie zlecenia oraz wybór formy płatności.</w:t>
            </w:r>
          </w:p>
          <w:p w:rsidR="008728E4" w:rsidRDefault="008728E4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Użytkownik </w:t>
            </w:r>
            <w:r w:rsidR="00F570DE">
              <w:rPr>
                <w:rFonts w:ascii="Tahoma" w:hAnsi="Tahoma" w:cs="Tahoma"/>
                <w:sz w:val="22"/>
              </w:rPr>
              <w:t>wybiera formę płatności i wciska przycisk „Złóż zamówienie”.</w:t>
            </w:r>
          </w:p>
          <w:p w:rsidR="00F570DE" w:rsidRDefault="00F25005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em wyświetla użytkownikowi podsumowanie zlecenia oraz wygenerowany numer przesyłki.</w:t>
            </w:r>
          </w:p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W przypadku gdy wybrana jest forma płatności przez system </w:t>
            </w:r>
            <w:proofErr w:type="spellStart"/>
            <w:r>
              <w:rPr>
                <w:rFonts w:ascii="Tahoma" w:hAnsi="Tahoma" w:cs="Tahoma"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użytkownik widzi przycisk „Zapłać”.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728E4" w:rsidRDefault="008728E4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2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Wyszukiwanie przesyłki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Użytkownik śledzi informacje o przesyłce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, UZK_05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wprowadza numer przesyłki.</w:t>
            </w:r>
          </w:p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em wyświetla aktualne informacje o przesyłce i historię przesyłki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F25005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3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F25005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Opłacenie zlecenia w momencie jego utworzenia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Użytkownik opłaca zlecenie przez zewnętrzny system </w:t>
            </w:r>
            <w:proofErr w:type="spellStart"/>
            <w:r>
              <w:rPr>
                <w:rFonts w:ascii="Tahoma" w:hAnsi="Tahoma" w:cs="Tahoma"/>
                <w:iCs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iCs/>
                <w:sz w:val="22"/>
              </w:rPr>
              <w:t xml:space="preserve"> natychmiastowo po złożeniu zlecenia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Scenariusz </w:t>
            </w: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główny</w:t>
            </w:r>
          </w:p>
        </w:tc>
        <w:tc>
          <w:tcPr>
            <w:tcW w:w="6699" w:type="dxa"/>
          </w:tcPr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Użytkownik wciska przycisk „Zapłać”.</w:t>
            </w:r>
          </w:p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System przenosi użytkownika do systemu </w:t>
            </w:r>
            <w:proofErr w:type="spellStart"/>
            <w:r>
              <w:rPr>
                <w:rFonts w:ascii="Tahoma" w:hAnsi="Tahoma" w:cs="Tahoma"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w którym użytkownik dokonuje płatności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4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dejmowanie zleceń oczekujących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9F438E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Kurier </w:t>
            </w:r>
            <w:r w:rsidR="009F438E">
              <w:rPr>
                <w:rFonts w:ascii="Tahoma" w:hAnsi="Tahoma" w:cs="Tahoma"/>
                <w:iCs/>
                <w:sz w:val="22"/>
              </w:rPr>
              <w:t>odbierający</w:t>
            </w:r>
            <w:r>
              <w:rPr>
                <w:rFonts w:ascii="Tahoma" w:hAnsi="Tahoma" w:cs="Tahoma"/>
                <w:iCs/>
                <w:sz w:val="22"/>
              </w:rPr>
              <w:t xml:space="preserve"> podejmuje zlecenie oczekujące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bierający odbiera przesyłkę od zleceniodawcy.</w:t>
            </w:r>
          </w:p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F25005" w:rsidRDefault="009F438E" w:rsidP="009F43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ą jako odebraną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F25005" w:rsidRDefault="00F25005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9F438E" w:rsidTr="00B5656C">
        <w:tc>
          <w:tcPr>
            <w:tcW w:w="1843" w:type="dxa"/>
          </w:tcPr>
          <w:p w:rsidR="009F438E" w:rsidRDefault="009F438E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9F438E" w:rsidRDefault="009F438E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5</w:t>
            </w:r>
          </w:p>
        </w:tc>
      </w:tr>
      <w:tr w:rsidR="009F438E" w:rsidTr="00B5656C">
        <w:tc>
          <w:tcPr>
            <w:tcW w:w="1843" w:type="dxa"/>
          </w:tcPr>
          <w:p w:rsidR="009F438E" w:rsidRDefault="009F438E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9F438E" w:rsidRDefault="009F438E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branie opłaty od zleceniodawcy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9F438E" w:rsidRDefault="009F438E" w:rsidP="009F438E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9F438E" w:rsidRDefault="009F438E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urier odnajduje na liście przesyłkę i oznacza ją jako </w:t>
            </w:r>
            <w:r w:rsidR="0088469F">
              <w:rPr>
                <w:rFonts w:ascii="Tahoma" w:hAnsi="Tahoma" w:cs="Tahoma"/>
                <w:sz w:val="22"/>
              </w:rPr>
              <w:t>opłaconą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9F438E" w:rsidRDefault="009F438E" w:rsidP="00B5656C"/>
        </w:tc>
      </w:tr>
    </w:tbl>
    <w:p w:rsidR="009F438E" w:rsidRDefault="009F438E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6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Zgłoszenie problemu z przyjęciem przesyłki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zgłasza problem z przyjęciem przesyłki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ej stan jako „Problem z odbiorem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9F438E" w:rsidRDefault="009F438E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7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rzyjmowanie przesyłek do magazynu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Dyspozytor przyjmuje przesyłkę na magazyn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loguje się do systemu, przechodzi na zakładkę „Zlecenia” i wybiera grupę „Odebrane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Dyspozytor odnajduje na liście przesyłkę i oznacza jej stan jako „Na magazynie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8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Wydawanie przesyłek z magazynu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Dyspozytor wydaje przesyłkę kurierowi doręczającemu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loguje się do systemu, przechodzi na zakładkę „Zlecenia” i wybiera grupę „Na magazynie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odnajduje na liście przesyłkę i oznacza jej stan jako „W doręczeniu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9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oręczenie przesyłki do odbiorcy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doręcza przesyłkę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doręcza przesyłkę do odbior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loguje się do systemu, przechodzi na zakładkę „Zlecenia” i wybiera grupę „W doręczeniu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odnajduje na liście przesyłkę i oznacza jej stan jako „Doręczono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alternaty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nie może doręczyć przesyłki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loguje się do systemu, przechodzi na zakładkę „Zlecenia” i wybiera grupę „W doręczeniu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urier doręczający odnajduje na liście przesyłkę i oznacza jej stan jako „Problem z doręczeniem”. 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10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branie opłaty od odbiorcy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pobiera opłatę od zleceniodawcy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, UZK_05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pobiera opłatę od odbior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W doręczeniu”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ą jako opłaconą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p w:rsidR="008728E4" w:rsidRDefault="000679C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br w:type="page"/>
      </w:r>
      <w:r>
        <w:rPr>
          <w:rFonts w:ascii="Tahoma" w:hAnsi="Tahoma" w:cs="Tahoma"/>
          <w:b/>
          <w:bCs/>
          <w:sz w:val="24"/>
        </w:rPr>
        <w:lastRenderedPageBreak/>
        <w:t>D</w:t>
      </w:r>
      <w:r w:rsidR="008728E4">
        <w:rPr>
          <w:rFonts w:ascii="Tahoma" w:hAnsi="Tahoma" w:cs="Tahoma"/>
          <w:b/>
          <w:bCs/>
          <w:sz w:val="24"/>
        </w:rPr>
        <w:t>iagramy UML:</w:t>
      </w:r>
    </w:p>
    <w:p w:rsidR="008728E4" w:rsidRDefault="008728E4">
      <w:pPr>
        <w:autoSpaceDE w:val="0"/>
        <w:autoSpaceDN w:val="0"/>
        <w:adjustRightInd w:val="0"/>
        <w:rPr>
          <w:rFonts w:ascii="TTE2A11008t00" w:hAnsi="TTE2A11008t00"/>
          <w:sz w:val="24"/>
          <w:szCs w:val="24"/>
        </w:rPr>
      </w:pPr>
    </w:p>
    <w:p w:rsidR="008728E4" w:rsidRDefault="008728E4">
      <w:pPr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lang/>
        </w:rPr>
        <w:t>Diagramy sekwencji (min 1):</w:t>
      </w:r>
      <w:r>
        <w:rPr>
          <w:rFonts w:ascii="Tahoma" w:hAnsi="Tahoma" w:cs="Tahoma"/>
          <w:b/>
          <w:bCs/>
          <w:sz w:val="22"/>
          <w:szCs w:val="24"/>
        </w:rPr>
        <w:t xml:space="preserve"> </w:t>
      </w:r>
    </w:p>
    <w:p w:rsidR="008728E4" w:rsidRDefault="008A4D5C">
      <w:pPr>
        <w:autoSpaceDE w:val="0"/>
        <w:autoSpaceDN w:val="0"/>
        <w:adjustRightInd w:val="0"/>
        <w:jc w:val="center"/>
        <w:rPr>
          <w:rFonts w:ascii="Tahoma" w:hAnsi="Tahoma"/>
          <w:iCs/>
        </w:rPr>
      </w:pPr>
      <w:r>
        <w:rPr>
          <w:rFonts w:ascii="Tahoma" w:hAnsi="Tahoma"/>
          <w:iCs/>
          <w:noProof/>
        </w:rPr>
        <w:drawing>
          <wp:inline distT="0" distB="0" distL="0" distR="0">
            <wp:extent cx="5743575" cy="5000625"/>
            <wp:effectExtent l="0" t="0" r="9525" b="9525"/>
            <wp:docPr id="2" name="Obraz 2" descr="transys-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ys-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lang/>
        </w:rPr>
      </w:pPr>
    </w:p>
    <w:p w:rsidR="008728E4" w:rsidRDefault="008728E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  <w:lang/>
        </w:rPr>
      </w:pPr>
    </w:p>
    <w:p w:rsidR="008728E4" w:rsidRDefault="000679C6">
      <w:pPr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br w:type="page"/>
      </w:r>
      <w:r w:rsidR="008728E4">
        <w:rPr>
          <w:rFonts w:ascii="Tahoma" w:hAnsi="Tahoma" w:cs="Tahoma"/>
          <w:b/>
          <w:bCs/>
          <w:sz w:val="22"/>
          <w:szCs w:val="24"/>
        </w:rPr>
        <w:lastRenderedPageBreak/>
        <w:t>Diagram aktywności (min 1)</w:t>
      </w:r>
    </w:p>
    <w:p w:rsidR="008728E4" w:rsidRDefault="008A4D5C" w:rsidP="008A4D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noProof/>
          <w:sz w:val="22"/>
          <w:szCs w:val="24"/>
        </w:rPr>
        <w:drawing>
          <wp:inline distT="0" distB="0" distL="0" distR="0">
            <wp:extent cx="1828800" cy="8658225"/>
            <wp:effectExtent l="0" t="0" r="0" b="9525"/>
            <wp:docPr id="21" name="Obraz 21" descr="A:\Dokumenty\OWSIIZ\Projekt - Projektowanie witryn internetowych i zarządzanie treścią\transys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:\Dokumenty\OWSIIZ\Projekt - Projektowanie witryn internetowych i zarządzanie treścią\transys-f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pStyle w:val="Nagwek1"/>
        <w:ind w:left="360" w:hanging="3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Struktura bazy danych</w:t>
      </w:r>
      <w:bookmarkStart w:id="5" w:name="_Toc224026260"/>
    </w:p>
    <w:p w:rsidR="008728E4" w:rsidRDefault="008728E4">
      <w:pPr>
        <w:pStyle w:val="Nagwek1"/>
        <w:numPr>
          <w:ilvl w:val="1"/>
          <w:numId w:val="2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iagram struktury bazy danych</w:t>
      </w:r>
      <w:bookmarkEnd w:id="5"/>
    </w:p>
    <w:p w:rsidR="008728E4" w:rsidRDefault="008A4D5C">
      <w:pPr>
        <w:pStyle w:val="Tekstpodstawowy"/>
        <w:jc w:val="center"/>
        <w:rPr>
          <w:lang/>
        </w:rPr>
      </w:pPr>
      <w:r>
        <w:rPr>
          <w:noProof/>
        </w:rPr>
        <w:drawing>
          <wp:inline distT="0" distB="0" distL="0" distR="0">
            <wp:extent cx="5753100" cy="6162675"/>
            <wp:effectExtent l="0" t="0" r="0" b="9525"/>
            <wp:docPr id="4" name="Obraz 4" descr="transys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ys-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728E4" w:rsidRDefault="008728E4">
      <w:pPr>
        <w:pStyle w:val="Nagwek1"/>
        <w:numPr>
          <w:ilvl w:val="1"/>
          <w:numId w:val="2"/>
        </w:numPr>
        <w:rPr>
          <w:rFonts w:ascii="Tahoma" w:hAnsi="Tahoma"/>
          <w:sz w:val="22"/>
          <w:lang w:val="de-DE"/>
        </w:rPr>
      </w:pPr>
      <w:r>
        <w:rPr>
          <w:rFonts w:ascii="Tahoma" w:hAnsi="Tahoma"/>
          <w:sz w:val="22"/>
          <w:lang w:val="de-DE"/>
        </w:rPr>
        <w:t>Tabel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user</w:t>
            </w:r>
            <w:proofErr w:type="spellEnd"/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użytkowników</w:t>
            </w:r>
          </w:p>
        </w:tc>
      </w:tr>
      <w:tr w:rsidR="008728E4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8728E4" w:rsidRDefault="002F1AB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login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Login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passwor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Hasło użytkownika (SHA1)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na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azwa użytkownika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konta użytkownika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emai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E-mail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phon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elefon użytkownika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8728E4" w:rsidRDefault="008728E4">
      <w:pPr>
        <w:pStyle w:val="Wcicienormalne"/>
        <w:rPr>
          <w:rFonts w:ascii="Tahoma" w:hAnsi="Tahoma"/>
          <w:iCs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10111A" w:rsidTr="00B5656C">
        <w:tc>
          <w:tcPr>
            <w:tcW w:w="1843" w:type="dxa"/>
          </w:tcPr>
          <w:p w:rsidR="0010111A" w:rsidRDefault="0010111A" w:rsidP="00B5656C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client</w:t>
            </w:r>
            <w:proofErr w:type="spellEnd"/>
          </w:p>
        </w:tc>
      </w:tr>
      <w:tr w:rsidR="0010111A" w:rsidTr="00B5656C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klientów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10111A" w:rsidRDefault="0010111A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na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azwa klienta (SHA1)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street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Ulica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city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Miasto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posta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Kod pocztowy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emai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E-mail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phon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elefon klienta</w:t>
            </w:r>
          </w:p>
        </w:tc>
      </w:tr>
      <w:tr w:rsidR="0010111A" w:rsidTr="00B5656C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10111A" w:rsidRDefault="0010111A">
      <w:pPr>
        <w:pStyle w:val="Wcicienormalne"/>
        <w:rPr>
          <w:rFonts w:ascii="Tahoma" w:hAnsi="Tahoma"/>
          <w:iCs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sz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lang w:val="en-US"/>
              </w:rPr>
              <w:t>package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8728E4" w:rsidRDefault="008728E4" w:rsidP="002F1AB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Tabela </w:t>
            </w:r>
            <w:r w:rsidR="002F1AB4">
              <w:rPr>
                <w:rFonts w:ascii="Tahoma" w:hAnsi="Tahoma" w:cs="Tahoma"/>
                <w:bCs/>
                <w:sz w:val="22"/>
              </w:rPr>
              <w:t>ze zleceniami</w:t>
            </w:r>
          </w:p>
        </w:tc>
      </w:tr>
      <w:tr w:rsidR="008728E4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8728E4" w:rsidRDefault="002F1AB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i/>
                <w:sz w:val="22"/>
              </w:rPr>
              <w:t>package_id</w:t>
            </w:r>
            <w:proofErr w:type="spellEnd"/>
            <w:r>
              <w:rPr>
                <w:rFonts w:ascii="Tahoma" w:hAnsi="Tahoma" w:cs="Tahoma"/>
                <w:bCs/>
                <w:i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zleceni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tracking_cod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umer przesyłki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sender_id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nadawcy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receiver_id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odbiorcy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weight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Waga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 w:rsidP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width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Szer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height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Wys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depth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Głęb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payment_metho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płatnośc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ourier_pick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uriera przyjmującego</w:t>
            </w:r>
          </w:p>
        </w:tc>
      </w:tr>
      <w:tr w:rsid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ourier_deliv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uriera doręczającego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payment_receive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Flaga opłacenia przesyłki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i/>
                <w:sz w:val="22"/>
              </w:rPr>
              <w:t>InnoDB</w:t>
            </w:r>
            <w:proofErr w:type="spellEnd"/>
          </w:p>
        </w:tc>
      </w:tr>
    </w:tbl>
    <w:p w:rsidR="0010111A" w:rsidRDefault="0010111A" w:rsidP="0010111A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sz w:val="24"/>
        </w:rPr>
      </w:pPr>
    </w:p>
    <w:tbl>
      <w:tblPr>
        <w:tblW w:w="85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10111A" w:rsidTr="0010111A">
        <w:tc>
          <w:tcPr>
            <w:tcW w:w="1843" w:type="dxa"/>
          </w:tcPr>
          <w:p w:rsidR="0010111A" w:rsidRDefault="0010111A" w:rsidP="00B5656C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lastRenderedPageBreak/>
              <w:t>ID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package_log</w:t>
            </w:r>
            <w:proofErr w:type="spellEnd"/>
          </w:p>
        </w:tc>
      </w:tr>
      <w:tr w:rsidR="0010111A" w:rsidTr="0010111A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zdarzeń przesyłki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10111A" w:rsidRDefault="0010111A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przesyłki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użytkownik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ti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Czas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info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Dodatkowe informacje o zdarzeniu</w:t>
            </w:r>
          </w:p>
        </w:tc>
      </w:tr>
      <w:tr w:rsidR="0010111A" w:rsidTr="0010111A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8728E4" w:rsidRPr="00E33343" w:rsidRDefault="008728E4" w:rsidP="00E33343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</w:rPr>
      </w:pPr>
    </w:p>
    <w:sectPr w:rsidR="008728E4" w:rsidRPr="00E333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1A" w:rsidRDefault="0043641A">
      <w:r>
        <w:separator/>
      </w:r>
    </w:p>
  </w:endnote>
  <w:endnote w:type="continuationSeparator" w:id="0">
    <w:p w:rsidR="0043641A" w:rsidRDefault="004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A11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A" w:rsidRDefault="0043641A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Projekt techniczny (PT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161B84">
      <w:rPr>
        <w:rStyle w:val="Numerstrony"/>
        <w:rFonts w:ascii="Tahoma" w:hAnsi="Tahoma" w:cs="Tahoma"/>
        <w:noProof/>
      </w:rPr>
      <w:t>9</w:t>
    </w:r>
    <w:r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 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1A" w:rsidRDefault="0043641A">
      <w:r>
        <w:separator/>
      </w:r>
    </w:p>
  </w:footnote>
  <w:footnote w:type="continuationSeparator" w:id="0">
    <w:p w:rsidR="0043641A" w:rsidRDefault="0043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A" w:rsidRDefault="0043641A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3641A" w:rsidRPr="00B8223C" w:rsidRDefault="0043641A" w:rsidP="007C2200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B8223C">
                            <w:rPr>
                              <w:rFonts w:ascii="Tahoma" w:hAnsi="Tahoma"/>
                              <w:bCs/>
                              <w:color w:val="FFFFFF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43641A" w:rsidRPr="007C2200" w:rsidRDefault="0043641A" w:rsidP="007C2200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7C2200"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43641A" w:rsidRPr="007C2200" w:rsidRDefault="0043641A" w:rsidP="007C2200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</w:pPr>
                          <w:r w:rsidRPr="007C2200"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projekt - projektowanie witryn internetowych i zarządzanie treści</w:t>
                          </w:r>
                          <w:r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ą</w:t>
                          </w:r>
                        </w:p>
                        <w:p w:rsidR="0043641A" w:rsidRDefault="0043641A" w:rsidP="007C22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" fillcolor="#7f7f7f" strokecolor="#666" strokeweight="1pt">
              <v:shadow on="t" color="#7f7f7f" opacity=".5" offset="1pt"/>
              <v:textbox>
                <w:txbxContent>
                  <w:p w:rsidR="0043641A" w:rsidRPr="00B8223C" w:rsidRDefault="0043641A" w:rsidP="007C2200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Cs/>
                        <w:color w:val="FFFFFF"/>
                        <w:sz w:val="16"/>
                        <w:szCs w:val="16"/>
                      </w:rPr>
                    </w:pPr>
                    <w:r w:rsidRPr="00B8223C">
                      <w:rPr>
                        <w:rFonts w:ascii="Tahoma" w:hAnsi="Tahoma"/>
                        <w:bCs/>
                        <w:color w:val="FFFFFF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43641A" w:rsidRPr="007C2200" w:rsidRDefault="0043641A" w:rsidP="007C2200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7C2200"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43641A" w:rsidRPr="007C2200" w:rsidRDefault="0043641A" w:rsidP="007C2200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</w:pPr>
                    <w:r w:rsidRPr="007C2200"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projekt - projektowanie witryn internetowych i zarządzanie treści</w:t>
                    </w:r>
                    <w:r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ą</w:t>
                    </w:r>
                  </w:p>
                  <w:p w:rsidR="0043641A" w:rsidRDefault="0043641A" w:rsidP="007C2200"/>
                </w:txbxContent>
              </v:textbox>
            </v:shape>
          </w:pict>
        </mc:Fallback>
      </mc:AlternateContent>
    </w:r>
  </w:p>
  <w:p w:rsidR="0043641A" w:rsidRDefault="0043641A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1422"/>
        </w:tabs>
        <w:ind w:left="1422" w:hanging="360"/>
      </w:pPr>
    </w:lvl>
    <w:lvl w:ilvl="1">
      <w:start w:val="1"/>
      <w:numFmt w:val="decimal"/>
      <w:pStyle w:val="Nagwek2"/>
      <w:lvlText w:val=" %1.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Letter"/>
      <w:lvlText w:val=" %3)"/>
      <w:lvlJc w:val="left"/>
      <w:pPr>
        <w:tabs>
          <w:tab w:val="num" w:pos="2142"/>
        </w:tabs>
        <w:ind w:left="2142" w:hanging="360"/>
      </w:p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8228F0"/>
    <w:multiLevelType w:val="multilevel"/>
    <w:tmpl w:val="C8947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054C5D1E"/>
    <w:multiLevelType w:val="multilevel"/>
    <w:tmpl w:val="04E04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986406"/>
    <w:multiLevelType w:val="multilevel"/>
    <w:tmpl w:val="04E048A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>
    <w:nsid w:val="09BE6411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0D0F318B"/>
    <w:multiLevelType w:val="hybridMultilevel"/>
    <w:tmpl w:val="2A74FFEA"/>
    <w:lvl w:ilvl="0" w:tplc="DD64F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4B460A0"/>
    <w:multiLevelType w:val="multilevel"/>
    <w:tmpl w:val="67386CF0"/>
    <w:lvl w:ilvl="0">
      <w:start w:val="1"/>
      <w:numFmt w:val="none"/>
      <w:lvlText w:val="3.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95F030A"/>
    <w:multiLevelType w:val="multilevel"/>
    <w:tmpl w:val="04E04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7C48C9"/>
    <w:multiLevelType w:val="hybridMultilevel"/>
    <w:tmpl w:val="306CEBEA"/>
    <w:lvl w:ilvl="0" w:tplc="DD64F56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CB62869"/>
    <w:multiLevelType w:val="multilevel"/>
    <w:tmpl w:val="04E04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3E6CE9"/>
    <w:multiLevelType w:val="hybridMultilevel"/>
    <w:tmpl w:val="0862FBE2"/>
    <w:lvl w:ilvl="0" w:tplc="DD64F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6D1E38"/>
    <w:multiLevelType w:val="multilevel"/>
    <w:tmpl w:val="C89478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5">
    <w:nsid w:val="22234821"/>
    <w:multiLevelType w:val="multilevel"/>
    <w:tmpl w:val="26088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6">
    <w:nsid w:val="233E37D0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>
    <w:nsid w:val="3019597A"/>
    <w:multiLevelType w:val="multilevel"/>
    <w:tmpl w:val="868AFD3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1B649AD"/>
    <w:multiLevelType w:val="multilevel"/>
    <w:tmpl w:val="B42475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>
    <w:nsid w:val="34816A00"/>
    <w:multiLevelType w:val="multilevel"/>
    <w:tmpl w:val="EE34ED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>
    <w:nsid w:val="363B2D5A"/>
    <w:multiLevelType w:val="hybridMultilevel"/>
    <w:tmpl w:val="2A74FFEA"/>
    <w:lvl w:ilvl="0" w:tplc="4CD4EB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96E9F"/>
    <w:multiLevelType w:val="multilevel"/>
    <w:tmpl w:val="1C04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7753E55"/>
    <w:multiLevelType w:val="multilevel"/>
    <w:tmpl w:val="868AF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706E5D"/>
    <w:multiLevelType w:val="hybridMultilevel"/>
    <w:tmpl w:val="7F960D98"/>
    <w:lvl w:ilvl="0" w:tplc="DD64F5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DA400D"/>
    <w:multiLevelType w:val="hybridMultilevel"/>
    <w:tmpl w:val="F3F82BBA"/>
    <w:lvl w:ilvl="0" w:tplc="93E64C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01A8E"/>
    <w:multiLevelType w:val="multilevel"/>
    <w:tmpl w:val="04E04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1606B8"/>
    <w:multiLevelType w:val="multilevel"/>
    <w:tmpl w:val="C8947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8">
    <w:nsid w:val="4E8E67FF"/>
    <w:multiLevelType w:val="multilevel"/>
    <w:tmpl w:val="D8363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DB19EC"/>
    <w:multiLevelType w:val="multilevel"/>
    <w:tmpl w:val="BDA298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68B5691"/>
    <w:multiLevelType w:val="multilevel"/>
    <w:tmpl w:val="854AD4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1">
    <w:nsid w:val="5C19713C"/>
    <w:multiLevelType w:val="hybridMultilevel"/>
    <w:tmpl w:val="B3F68E4E"/>
    <w:lvl w:ilvl="0" w:tplc="DD64F5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E1A51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3">
    <w:nsid w:val="5FBC7B26"/>
    <w:multiLevelType w:val="hybridMultilevel"/>
    <w:tmpl w:val="6AF601B2"/>
    <w:lvl w:ilvl="0" w:tplc="DD64F56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05437D0"/>
    <w:multiLevelType w:val="hybridMultilevel"/>
    <w:tmpl w:val="B11C273C"/>
    <w:lvl w:ilvl="0" w:tplc="87741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496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9C15F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DA9B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4615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D459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EC2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4685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DC36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337B0B"/>
    <w:multiLevelType w:val="hybridMultilevel"/>
    <w:tmpl w:val="55D89BEC"/>
    <w:lvl w:ilvl="0" w:tplc="DD64F5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06172"/>
    <w:multiLevelType w:val="hybridMultilevel"/>
    <w:tmpl w:val="5064A28C"/>
    <w:lvl w:ilvl="0" w:tplc="533A62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144032"/>
    <w:multiLevelType w:val="multilevel"/>
    <w:tmpl w:val="EE34ED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8">
    <w:nsid w:val="7730319A"/>
    <w:multiLevelType w:val="multilevel"/>
    <w:tmpl w:val="04E04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96F5713"/>
    <w:multiLevelType w:val="multilevel"/>
    <w:tmpl w:val="280219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C66F8"/>
    <w:multiLevelType w:val="multilevel"/>
    <w:tmpl w:val="496E8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1">
    <w:nsid w:val="7C230CCE"/>
    <w:multiLevelType w:val="multilevel"/>
    <w:tmpl w:val="C254B54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2"/>
  </w:num>
  <w:num w:numId="5">
    <w:abstractNumId w:val="15"/>
  </w:num>
  <w:num w:numId="6">
    <w:abstractNumId w:val="26"/>
  </w:num>
  <w:num w:numId="7">
    <w:abstractNumId w:val="37"/>
  </w:num>
  <w:num w:numId="8">
    <w:abstractNumId w:val="14"/>
  </w:num>
  <w:num w:numId="9">
    <w:abstractNumId w:val="5"/>
  </w:num>
  <w:num w:numId="10">
    <w:abstractNumId w:val="38"/>
  </w:num>
  <w:num w:numId="11">
    <w:abstractNumId w:val="10"/>
  </w:num>
  <w:num w:numId="12">
    <w:abstractNumId w:val="3"/>
  </w:num>
  <w:num w:numId="13">
    <w:abstractNumId w:val="27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2"/>
  </w:num>
  <w:num w:numId="19">
    <w:abstractNumId w:val="35"/>
  </w:num>
  <w:num w:numId="20">
    <w:abstractNumId w:val="16"/>
  </w:num>
  <w:num w:numId="21">
    <w:abstractNumId w:val="30"/>
  </w:num>
  <w:num w:numId="22">
    <w:abstractNumId w:val="22"/>
  </w:num>
  <w:num w:numId="23">
    <w:abstractNumId w:val="20"/>
  </w:num>
  <w:num w:numId="24">
    <w:abstractNumId w:val="9"/>
  </w:num>
  <w:num w:numId="25">
    <w:abstractNumId w:val="39"/>
  </w:num>
  <w:num w:numId="26">
    <w:abstractNumId w:val="0"/>
  </w:num>
  <w:num w:numId="2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4"/>
  </w:num>
  <w:num w:numId="29">
    <w:abstractNumId w:val="36"/>
  </w:num>
  <w:num w:numId="30">
    <w:abstractNumId w:val="17"/>
  </w:num>
  <w:num w:numId="31">
    <w:abstractNumId w:val="41"/>
  </w:num>
  <w:num w:numId="32">
    <w:abstractNumId w:val="24"/>
  </w:num>
  <w:num w:numId="33">
    <w:abstractNumId w:val="13"/>
  </w:num>
  <w:num w:numId="34">
    <w:abstractNumId w:val="29"/>
  </w:num>
  <w:num w:numId="35">
    <w:abstractNumId w:val="19"/>
  </w:num>
  <w:num w:numId="36">
    <w:abstractNumId w:val="31"/>
  </w:num>
  <w:num w:numId="37">
    <w:abstractNumId w:val="33"/>
  </w:num>
  <w:num w:numId="38">
    <w:abstractNumId w:val="40"/>
  </w:num>
  <w:num w:numId="39">
    <w:abstractNumId w:val="7"/>
  </w:num>
  <w:num w:numId="40">
    <w:abstractNumId w:val="3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67"/>
    <w:rsid w:val="00035F49"/>
    <w:rsid w:val="000679C6"/>
    <w:rsid w:val="0010111A"/>
    <w:rsid w:val="00161B84"/>
    <w:rsid w:val="002B52A2"/>
    <w:rsid w:val="002F1AB4"/>
    <w:rsid w:val="003727B9"/>
    <w:rsid w:val="0043641A"/>
    <w:rsid w:val="00463475"/>
    <w:rsid w:val="00524667"/>
    <w:rsid w:val="00705892"/>
    <w:rsid w:val="007C2200"/>
    <w:rsid w:val="008728E4"/>
    <w:rsid w:val="0088469F"/>
    <w:rsid w:val="008A4D5C"/>
    <w:rsid w:val="008B7577"/>
    <w:rsid w:val="009F438E"/>
    <w:rsid w:val="00AA2668"/>
    <w:rsid w:val="00B5656C"/>
    <w:rsid w:val="00B8223C"/>
    <w:rsid w:val="00D51EA9"/>
    <w:rsid w:val="00E33343"/>
    <w:rsid w:val="00F25005"/>
    <w:rsid w:val="00F57015"/>
    <w:rsid w:val="00F5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993"/>
      </w:tabs>
      <w:suppressAutoHyphens/>
      <w:spacing w:before="240" w:after="240"/>
      <w:ind w:left="993" w:hanging="636"/>
      <w:outlineLvl w:val="0"/>
    </w:pPr>
    <w:rPr>
      <w:rFonts w:eastAsia="Arial Unicode MS" w:cs="Tahoma"/>
      <w:b/>
      <w:kern w:val="1"/>
      <w:sz w:val="28"/>
      <w:szCs w:val="24"/>
      <w:lang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4"/>
      </w:numPr>
      <w:tabs>
        <w:tab w:val="clear" w:pos="1782"/>
        <w:tab w:val="num" w:pos="1418"/>
      </w:tabs>
      <w:suppressAutoHyphens/>
      <w:spacing w:before="120" w:after="120"/>
      <w:ind w:left="1418" w:hanging="698"/>
      <w:outlineLvl w:val="1"/>
    </w:pPr>
    <w:rPr>
      <w:rFonts w:eastAsia="Arial Unicode MS" w:cs="Tahoma"/>
      <w:b/>
      <w:bCs/>
      <w:kern w:val="1"/>
      <w:sz w:val="22"/>
      <w:szCs w:val="24"/>
      <w:lang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4"/>
      <w:szCs w:val="38"/>
    </w:rPr>
  </w:style>
  <w:style w:type="paragraph" w:styleId="Nagwek5">
    <w:name w:val="heading 5"/>
    <w:basedOn w:val="Nagwek4"/>
    <w:next w:val="Tekstpodstawowy"/>
    <w:qFormat/>
    <w:pPr>
      <w:spacing w:before="240" w:after="60"/>
      <w:outlineLvl w:val="4"/>
    </w:pPr>
    <w:rPr>
      <w:rFonts w:ascii="Arial Narrow" w:hAnsi="Arial Narrow" w:cs="Times New Roman"/>
      <w:bCs w:val="0"/>
      <w:sz w:val="22"/>
      <w:szCs w:val="20"/>
    </w:rPr>
  </w:style>
  <w:style w:type="paragraph" w:styleId="Nagwek6">
    <w:name w:val="heading 6"/>
    <w:basedOn w:val="Nagwek5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  <w:rPr>
      <w:lang w:val="pl-PL"/>
    </w:r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  <w:lang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rFonts w:ascii="Tahoma" w:hAnsi="Tahoma" w:cs="Tahoma"/>
      <w:sz w:val="22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6Znak">
    <w:name w:val="Nagłówek 6 Znak"/>
    <w:link w:val="Nagwek6"/>
    <w:uiPriority w:val="9"/>
    <w:rsid w:val="007C2200"/>
    <w:rPr>
      <w:rFonts w:ascii="Arial Narrow" w:hAnsi="Arial Narrow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2200"/>
  </w:style>
  <w:style w:type="paragraph" w:styleId="Tekstdymka">
    <w:name w:val="Balloon Text"/>
    <w:basedOn w:val="Normalny"/>
    <w:link w:val="TekstdymkaZnak"/>
    <w:uiPriority w:val="99"/>
    <w:semiHidden/>
    <w:unhideWhenUsed/>
    <w:rsid w:val="00436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993"/>
      </w:tabs>
      <w:suppressAutoHyphens/>
      <w:spacing w:before="240" w:after="240"/>
      <w:ind w:left="993" w:hanging="636"/>
      <w:outlineLvl w:val="0"/>
    </w:pPr>
    <w:rPr>
      <w:rFonts w:eastAsia="Arial Unicode MS" w:cs="Tahoma"/>
      <w:b/>
      <w:kern w:val="1"/>
      <w:sz w:val="28"/>
      <w:szCs w:val="24"/>
      <w:lang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4"/>
      </w:numPr>
      <w:tabs>
        <w:tab w:val="clear" w:pos="1782"/>
        <w:tab w:val="num" w:pos="1418"/>
      </w:tabs>
      <w:suppressAutoHyphens/>
      <w:spacing w:before="120" w:after="120"/>
      <w:ind w:left="1418" w:hanging="698"/>
      <w:outlineLvl w:val="1"/>
    </w:pPr>
    <w:rPr>
      <w:rFonts w:eastAsia="Arial Unicode MS" w:cs="Tahoma"/>
      <w:b/>
      <w:bCs/>
      <w:kern w:val="1"/>
      <w:sz w:val="22"/>
      <w:szCs w:val="24"/>
      <w:lang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4"/>
      <w:szCs w:val="38"/>
    </w:rPr>
  </w:style>
  <w:style w:type="paragraph" w:styleId="Nagwek5">
    <w:name w:val="heading 5"/>
    <w:basedOn w:val="Nagwek4"/>
    <w:next w:val="Tekstpodstawowy"/>
    <w:qFormat/>
    <w:pPr>
      <w:spacing w:before="240" w:after="60"/>
      <w:outlineLvl w:val="4"/>
    </w:pPr>
    <w:rPr>
      <w:rFonts w:ascii="Arial Narrow" w:hAnsi="Arial Narrow" w:cs="Times New Roman"/>
      <w:bCs w:val="0"/>
      <w:sz w:val="22"/>
      <w:szCs w:val="20"/>
    </w:rPr>
  </w:style>
  <w:style w:type="paragraph" w:styleId="Nagwek6">
    <w:name w:val="heading 6"/>
    <w:basedOn w:val="Nagwek5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  <w:rPr>
      <w:lang w:val="pl-PL"/>
    </w:r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  <w:lang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rFonts w:ascii="Tahoma" w:hAnsi="Tahoma" w:cs="Tahoma"/>
      <w:sz w:val="22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6Znak">
    <w:name w:val="Nagłówek 6 Znak"/>
    <w:link w:val="Nagwek6"/>
    <w:uiPriority w:val="9"/>
    <w:rsid w:val="007C2200"/>
    <w:rPr>
      <w:rFonts w:ascii="Arial Narrow" w:hAnsi="Arial Narrow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2200"/>
  </w:style>
  <w:style w:type="paragraph" w:styleId="Tekstdymka">
    <w:name w:val="Balloon Text"/>
    <w:basedOn w:val="Normalny"/>
    <w:link w:val="TekstdymkaZnak"/>
    <w:uiPriority w:val="99"/>
    <w:semiHidden/>
    <w:unhideWhenUsed/>
    <w:rsid w:val="00436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4804-A696-4FC4-8694-E38A8854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934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ICZNY</vt:lpstr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ICZNY</dc:title>
  <dc:creator>adrianp</dc:creator>
  <cp:lastModifiedBy>adrianp</cp:lastModifiedBy>
  <cp:revision>3</cp:revision>
  <cp:lastPrinted>2012-07-13T16:39:00Z</cp:lastPrinted>
  <dcterms:created xsi:type="dcterms:W3CDTF">2012-07-13T16:39:00Z</dcterms:created>
  <dcterms:modified xsi:type="dcterms:W3CDTF">2012-07-13T18:28:00Z</dcterms:modified>
</cp:coreProperties>
</file>